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B8" w:rsidRPr="00F960EA" w:rsidRDefault="006B52B8" w:rsidP="0005159A">
      <w:pPr>
        <w:rPr>
          <w:b/>
        </w:rPr>
      </w:pPr>
      <w:bookmarkStart w:id="0" w:name="_GoBack"/>
      <w:bookmarkEnd w:id="0"/>
    </w:p>
    <w:p w:rsidR="004B6D28" w:rsidRPr="00F960EA" w:rsidRDefault="001C6571" w:rsidP="004B6D28">
      <w:pPr>
        <w:jc w:val="center"/>
        <w:rPr>
          <w:b/>
        </w:rPr>
      </w:pPr>
      <w:r>
        <w:rPr>
          <w:b/>
        </w:rPr>
        <w:t xml:space="preserve">Zgłoszenie sołectwa </w:t>
      </w:r>
      <w:r w:rsidR="00004DAB">
        <w:rPr>
          <w:b/>
        </w:rPr>
        <w:t xml:space="preserve">(miejscowości) </w:t>
      </w:r>
      <w:r>
        <w:rPr>
          <w:b/>
        </w:rPr>
        <w:t>do udziału</w:t>
      </w:r>
      <w:r w:rsidR="00D47700" w:rsidRPr="00F960EA">
        <w:rPr>
          <w:b/>
        </w:rPr>
        <w:t xml:space="preserve"> w konkursie</w:t>
      </w:r>
      <w:r w:rsidR="003B31FA" w:rsidRPr="00F960EA">
        <w:rPr>
          <w:b/>
        </w:rPr>
        <w:t xml:space="preserve"> „Aktywna Wieś Wielkopolska”</w:t>
      </w:r>
    </w:p>
    <w:p w:rsidR="004B6D28" w:rsidRPr="00F960EA" w:rsidRDefault="004B6D28" w:rsidP="004B6D28"/>
    <w:p w:rsidR="000E48CA" w:rsidRPr="00F960EA" w:rsidRDefault="004B6D28" w:rsidP="004B6D28">
      <w:pPr>
        <w:pStyle w:val="Akapitzlist"/>
        <w:numPr>
          <w:ilvl w:val="0"/>
          <w:numId w:val="1"/>
        </w:numPr>
      </w:pPr>
      <w:r w:rsidRPr="00F960EA">
        <w:t>Gmina:………</w:t>
      </w:r>
      <w:r w:rsidR="00FF794D" w:rsidRPr="00F960EA">
        <w:t>………</w:t>
      </w:r>
      <w:r w:rsidR="000E48CA" w:rsidRPr="00F960EA">
        <w:t>……………………………</w:t>
      </w:r>
      <w:r w:rsidR="000F15BB" w:rsidRPr="00F960EA">
        <w:t>…………………………………………………………………………………</w:t>
      </w:r>
      <w:r w:rsidR="0077124A" w:rsidRPr="00F960EA">
        <w:t>……..</w:t>
      </w:r>
    </w:p>
    <w:p w:rsidR="000F15BB" w:rsidRPr="00F960EA" w:rsidRDefault="000F15BB" w:rsidP="000F15BB">
      <w:pPr>
        <w:pStyle w:val="Akapitzlist"/>
      </w:pPr>
    </w:p>
    <w:p w:rsidR="00ED1B4B" w:rsidRDefault="004B6D28" w:rsidP="00ED1B4B">
      <w:pPr>
        <w:pStyle w:val="Akapitzlist"/>
        <w:numPr>
          <w:ilvl w:val="0"/>
          <w:numId w:val="1"/>
        </w:numPr>
      </w:pPr>
      <w:r w:rsidRPr="00F960EA">
        <w:t>Sołectwo</w:t>
      </w:r>
      <w:r w:rsidR="00837F7E">
        <w:t xml:space="preserve"> (miejscowość)</w:t>
      </w:r>
      <w:r w:rsidRPr="00F960EA">
        <w:t>:………</w:t>
      </w:r>
      <w:r w:rsidR="00FF794D" w:rsidRPr="00F960EA">
        <w:t>……</w:t>
      </w:r>
      <w:r w:rsidR="00837F7E">
        <w:t>….</w:t>
      </w:r>
      <w:r w:rsidR="000E48CA" w:rsidRPr="00F960EA">
        <w:t>…</w:t>
      </w:r>
      <w:r w:rsidR="000F15BB" w:rsidRPr="00F960EA">
        <w:t>………………………………………………………………………………</w:t>
      </w:r>
      <w:r w:rsidR="0077124A" w:rsidRPr="00F960EA">
        <w:t>………</w:t>
      </w:r>
    </w:p>
    <w:p w:rsidR="00ED1B4B" w:rsidRPr="00ED1B4B" w:rsidRDefault="00ED1B4B" w:rsidP="00ED1B4B">
      <w:pPr>
        <w:pStyle w:val="Akapitzlist"/>
        <w:rPr>
          <w:rFonts w:ascii="Calibri" w:hAnsi="Calibri" w:cs="Arial"/>
        </w:rPr>
      </w:pPr>
    </w:p>
    <w:p w:rsidR="00CB6594" w:rsidRPr="008202DE" w:rsidRDefault="00741A8E" w:rsidP="00ED1B4B">
      <w:pPr>
        <w:pStyle w:val="Akapitzlist"/>
        <w:numPr>
          <w:ilvl w:val="0"/>
          <w:numId w:val="1"/>
        </w:numPr>
      </w:pPr>
      <w:r>
        <w:rPr>
          <w:rFonts w:ascii="Calibri" w:hAnsi="Calibri" w:cs="Arial"/>
        </w:rPr>
        <w:t>Łączna l</w:t>
      </w:r>
      <w:r w:rsidR="00CB6594" w:rsidRPr="00ED1B4B">
        <w:rPr>
          <w:rFonts w:ascii="Calibri" w:hAnsi="Calibri" w:cs="Arial"/>
        </w:rPr>
        <w:t>iczba przedsięwzięć zrealizowan</w:t>
      </w:r>
      <w:r>
        <w:rPr>
          <w:rFonts w:ascii="Calibri" w:hAnsi="Calibri" w:cs="Arial"/>
        </w:rPr>
        <w:t xml:space="preserve">ych w sołectwie </w:t>
      </w:r>
      <w:r w:rsidR="00837F7E">
        <w:rPr>
          <w:rFonts w:ascii="Calibri" w:hAnsi="Calibri" w:cs="Arial"/>
        </w:rPr>
        <w:t xml:space="preserve">(miejscowości) </w:t>
      </w:r>
      <w:r>
        <w:rPr>
          <w:rFonts w:ascii="Calibri" w:hAnsi="Calibri" w:cs="Arial"/>
        </w:rPr>
        <w:t xml:space="preserve">w okresie </w:t>
      </w:r>
      <w:r w:rsidR="008F4A21">
        <w:rPr>
          <w:rFonts w:ascii="Calibri" w:hAnsi="Calibri" w:cs="Arial"/>
        </w:rPr>
        <w:br/>
      </w:r>
      <w:r w:rsidRPr="008202DE">
        <w:rPr>
          <w:rFonts w:ascii="Calibri" w:hAnsi="Calibri" w:cs="Arial"/>
          <w:b/>
        </w:rPr>
        <w:t>01.01.</w:t>
      </w:r>
      <w:r w:rsidR="00934A44" w:rsidRPr="008202DE">
        <w:rPr>
          <w:rFonts w:ascii="Calibri" w:hAnsi="Calibri" w:cs="Arial"/>
          <w:b/>
        </w:rPr>
        <w:t xml:space="preserve">2018 </w:t>
      </w:r>
      <w:r w:rsidR="008F4A21">
        <w:rPr>
          <w:rFonts w:ascii="Calibri" w:hAnsi="Calibri" w:cs="Arial"/>
          <w:b/>
        </w:rPr>
        <w:t xml:space="preserve">r. </w:t>
      </w:r>
      <w:r w:rsidRPr="008202DE">
        <w:rPr>
          <w:rFonts w:ascii="Calibri" w:hAnsi="Calibri" w:cs="Arial"/>
          <w:b/>
        </w:rPr>
        <w:t>– 30.06.2021</w:t>
      </w:r>
      <w:r w:rsidR="008F4A21">
        <w:rPr>
          <w:rFonts w:ascii="Calibri" w:hAnsi="Calibri" w:cs="Arial"/>
          <w:b/>
        </w:rPr>
        <w:t xml:space="preserve"> r.</w:t>
      </w:r>
      <w:r w:rsidRPr="008202DE">
        <w:rPr>
          <w:rFonts w:ascii="Calibri" w:hAnsi="Calibri" w:cs="Arial"/>
          <w:b/>
        </w:rPr>
        <w:t>:</w:t>
      </w:r>
      <w:r w:rsidR="00303116" w:rsidRPr="008202DE">
        <w:rPr>
          <w:rFonts w:ascii="Calibri" w:hAnsi="Calibri" w:cs="Arial"/>
          <w:b/>
        </w:rPr>
        <w:t xml:space="preserve"> </w:t>
      </w:r>
      <w:r w:rsidR="00303116" w:rsidRPr="008202DE">
        <w:rPr>
          <w:rFonts w:ascii="Calibri" w:hAnsi="Calibri" w:cs="Arial"/>
        </w:rPr>
        <w:t>………………, w tym:</w:t>
      </w:r>
    </w:p>
    <w:p w:rsidR="00CB6594" w:rsidRPr="00F960EA" w:rsidRDefault="004F69A1" w:rsidP="00CB659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i</w:t>
      </w:r>
      <w:r w:rsidR="00CB6594" w:rsidRPr="00F960EA">
        <w:rPr>
          <w:rFonts w:ascii="Calibri" w:hAnsi="Calibri" w:cs="Arial"/>
        </w:rPr>
        <w:t>nwestycyjnych:……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</w:t>
      </w:r>
    </w:p>
    <w:p w:rsidR="00CB6594" w:rsidRPr="00F960EA" w:rsidRDefault="00CB6594" w:rsidP="00CB659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proofErr w:type="spellStart"/>
      <w:r w:rsidRPr="00F960EA">
        <w:rPr>
          <w:rFonts w:ascii="Calibri" w:hAnsi="Calibri" w:cs="Arial"/>
        </w:rPr>
        <w:t>nieinwestycyjnych</w:t>
      </w:r>
      <w:proofErr w:type="spellEnd"/>
      <w:r w:rsidRPr="00F960EA">
        <w:rPr>
          <w:rFonts w:ascii="Calibri" w:hAnsi="Calibri" w:cs="Arial"/>
        </w:rPr>
        <w:t>: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.</w:t>
      </w:r>
    </w:p>
    <w:p w:rsidR="00ED1B4B" w:rsidRPr="008202DE" w:rsidRDefault="003210A4" w:rsidP="00ED1B4B">
      <w:pPr>
        <w:pStyle w:val="Akapitzlist"/>
        <w:numPr>
          <w:ilvl w:val="0"/>
          <w:numId w:val="1"/>
        </w:numPr>
        <w:jc w:val="both"/>
      </w:pPr>
      <w:r w:rsidRPr="00F960EA">
        <w:t>N</w:t>
      </w:r>
      <w:r w:rsidR="00FF4080" w:rsidRPr="00F960EA">
        <w:t>ajważniejsz</w:t>
      </w:r>
      <w:r w:rsidRPr="00F960EA">
        <w:t>e</w:t>
      </w:r>
      <w:r w:rsidR="00FF4080" w:rsidRPr="00F960EA">
        <w:t xml:space="preserve"> </w:t>
      </w:r>
      <w:r w:rsidR="00CB6594" w:rsidRPr="00F960EA">
        <w:t>przedsięwzię</w:t>
      </w:r>
      <w:r w:rsidRPr="00F960EA">
        <w:t>cia</w:t>
      </w:r>
      <w:r w:rsidR="00CB6594" w:rsidRPr="00F960EA">
        <w:t xml:space="preserve"> inwestycyjn</w:t>
      </w:r>
      <w:r w:rsidRPr="00F960EA">
        <w:t>e</w:t>
      </w:r>
      <w:r w:rsidR="00CB6594" w:rsidRPr="00F960EA">
        <w:t xml:space="preserve"> i </w:t>
      </w:r>
      <w:proofErr w:type="spellStart"/>
      <w:r w:rsidR="00CB6594" w:rsidRPr="00F960EA">
        <w:t>nieinwestycyjn</w:t>
      </w:r>
      <w:r w:rsidRPr="00F960EA">
        <w:t>e</w:t>
      </w:r>
      <w:proofErr w:type="spellEnd"/>
      <w:r w:rsidR="00CB6594" w:rsidRPr="00F960EA">
        <w:t xml:space="preserve"> </w:t>
      </w:r>
      <w:r w:rsidR="00FF4080" w:rsidRPr="00F960EA">
        <w:t>zrealizowan</w:t>
      </w:r>
      <w:r w:rsidR="00725957" w:rsidRPr="00F960EA">
        <w:t>e</w:t>
      </w:r>
      <w:r w:rsidR="00FF4080" w:rsidRPr="00F960EA">
        <w:t xml:space="preserve"> </w:t>
      </w:r>
      <w:r w:rsidR="00CB6594" w:rsidRPr="00F960EA">
        <w:t>na terenie sołectwa</w:t>
      </w:r>
      <w:r w:rsidR="00C57478" w:rsidRPr="00F960EA">
        <w:t xml:space="preserve"> </w:t>
      </w:r>
      <w:r w:rsidR="004F2C87">
        <w:t xml:space="preserve">(miejscowości) </w:t>
      </w:r>
      <w:r w:rsidR="00742A2C" w:rsidRPr="00F960EA">
        <w:t xml:space="preserve">w </w:t>
      </w:r>
      <w:r w:rsidR="00770D3C">
        <w:t xml:space="preserve">okresie </w:t>
      </w:r>
      <w:r w:rsidR="00770D3C" w:rsidRPr="008202DE">
        <w:rPr>
          <w:rFonts w:ascii="Calibri" w:hAnsi="Calibri" w:cs="Arial"/>
          <w:b/>
        </w:rPr>
        <w:t xml:space="preserve">01.01.2018 – 30.06.2021: </w:t>
      </w:r>
    </w:p>
    <w:p w:rsidR="00ED1B4B" w:rsidRPr="00F960EA" w:rsidRDefault="00ED1B4B" w:rsidP="00ED1B4B">
      <w:pPr>
        <w:pStyle w:val="Akapitzlist"/>
        <w:jc w:val="both"/>
      </w:pPr>
    </w:p>
    <w:p w:rsidR="00CB6594" w:rsidRPr="00F960EA" w:rsidRDefault="00CB6594" w:rsidP="00D76666">
      <w:pPr>
        <w:pStyle w:val="Akapitzlist"/>
        <w:numPr>
          <w:ilvl w:val="0"/>
          <w:numId w:val="9"/>
        </w:numPr>
        <w:spacing w:line="360" w:lineRule="auto"/>
        <w:ind w:left="714" w:hanging="357"/>
      </w:pPr>
      <w:r w:rsidRPr="00F960EA">
        <w:t>inwestycyjne:…………………………………………………………………………………………………………………………</w:t>
      </w:r>
      <w:r w:rsidR="0077147C" w:rsidRPr="00F960EA">
        <w:t>.</w:t>
      </w:r>
      <w:r w:rsidR="0077124A" w:rsidRPr="00F960EA">
        <w:t>…</w:t>
      </w:r>
      <w:r w:rsidRPr="00F960EA">
        <w:t>………………………………………………………………………………………………………………………………………………</w:t>
      </w:r>
    </w:p>
    <w:p w:rsidR="00D76666" w:rsidRPr="00F960EA" w:rsidRDefault="00CB6594" w:rsidP="00ED1B4B">
      <w:pPr>
        <w:pStyle w:val="Akapitzlist"/>
        <w:numPr>
          <w:ilvl w:val="0"/>
          <w:numId w:val="9"/>
        </w:numPr>
        <w:spacing w:line="360" w:lineRule="auto"/>
        <w:ind w:left="714" w:hanging="357"/>
      </w:pPr>
      <w:r w:rsidRPr="00F960EA">
        <w:t>nieinwestycyj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EEB" w:rsidRPr="00F960EA" w:rsidRDefault="00B21638" w:rsidP="00BD59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Organizacje pozarządowe</w:t>
      </w:r>
      <w:r w:rsidR="004B6D28" w:rsidRPr="00F960EA">
        <w:rPr>
          <w:rFonts w:ascii="Calibri" w:hAnsi="Calibri" w:cs="Arial"/>
        </w:rPr>
        <w:t xml:space="preserve"> działające </w:t>
      </w:r>
      <w:r w:rsidR="00D10EEB" w:rsidRPr="00F960EA">
        <w:rPr>
          <w:rFonts w:ascii="Calibri" w:hAnsi="Calibri" w:cs="Arial"/>
        </w:rPr>
        <w:t>na terenie sołectwa</w:t>
      </w:r>
      <w:r w:rsidR="00FF794D" w:rsidRPr="00F960EA">
        <w:rPr>
          <w:rFonts w:ascii="Calibri" w:hAnsi="Calibri" w:cs="Arial"/>
        </w:rPr>
        <w:t xml:space="preserve"> (</w:t>
      </w:r>
      <w:r w:rsidR="004F2C87">
        <w:rPr>
          <w:rFonts w:ascii="Calibri" w:hAnsi="Calibri" w:cs="Arial"/>
        </w:rPr>
        <w:t xml:space="preserve">miejscowości), </w:t>
      </w:r>
      <w:r w:rsidR="00FF794D" w:rsidRPr="00F960EA">
        <w:rPr>
          <w:rFonts w:ascii="Calibri" w:hAnsi="Calibri" w:cs="Arial"/>
        </w:rPr>
        <w:t>w tym sformalizowana grupa odnowy wsi</w:t>
      </w:r>
      <w:r w:rsidR="00BD59C7" w:rsidRPr="00F960EA">
        <w:rPr>
          <w:rFonts w:ascii="Calibri" w:hAnsi="Calibri" w:cs="Arial"/>
        </w:rPr>
        <w:t xml:space="preserve"> </w:t>
      </w:r>
      <w:r w:rsidR="004F2C87">
        <w:rPr>
          <w:rFonts w:ascii="Calibri" w:hAnsi="Calibri" w:cs="Arial"/>
        </w:rPr>
        <w:t>(</w:t>
      </w:r>
      <w:r w:rsidR="00EB1856">
        <w:rPr>
          <w:rFonts w:ascii="Calibri" w:hAnsi="Calibri" w:cs="Arial"/>
        </w:rPr>
        <w:t xml:space="preserve">miejscowości) jeżeli funkcjonuje w sołectwie (miejscowości) </w:t>
      </w:r>
      <w:r w:rsidRPr="00F960EA">
        <w:rPr>
          <w:rFonts w:ascii="Calibri" w:hAnsi="Calibri" w:cs="Arial"/>
        </w:rPr>
        <w:t>wraz z krótkim opisem ich działalności/osiągnięć</w:t>
      </w:r>
      <w:r w:rsidR="00793F9D" w:rsidRPr="00F960EA">
        <w:rPr>
          <w:rFonts w:ascii="Calibri" w:hAnsi="Calibri" w:cs="Arial"/>
        </w:rPr>
        <w:t>:</w:t>
      </w:r>
    </w:p>
    <w:p w:rsidR="00793F9D" w:rsidRPr="00F960EA" w:rsidRDefault="00793F9D" w:rsidP="001322C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……………………………………………………………………………………………………………</w:t>
      </w:r>
      <w:r w:rsidR="000F15BB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A2A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9C7" w:rsidRPr="00F960EA" w:rsidRDefault="00FB3A0F" w:rsidP="00BD59C7">
      <w:pPr>
        <w:pStyle w:val="Akapitzlist"/>
        <w:numPr>
          <w:ilvl w:val="0"/>
          <w:numId w:val="1"/>
        </w:numPr>
      </w:pPr>
      <w:r w:rsidRPr="00F960EA">
        <w:t>U</w:t>
      </w:r>
      <w:r w:rsidR="00BD59C7" w:rsidRPr="00F960EA">
        <w:t xml:space="preserve">zasadnienie </w:t>
      </w:r>
      <w:r w:rsidR="001C6571">
        <w:t>zgłoszenia</w:t>
      </w:r>
      <w:r w:rsidR="00BD59C7" w:rsidRPr="00F960EA">
        <w:t xml:space="preserve"> sołectwa</w:t>
      </w:r>
      <w:r w:rsidR="00EB1856">
        <w:t xml:space="preserve"> (miejscowości)</w:t>
      </w:r>
      <w:r w:rsidR="00BD59C7" w:rsidRPr="00F960EA">
        <w:t>:</w:t>
      </w:r>
    </w:p>
    <w:p w:rsidR="00BD59C7" w:rsidRDefault="00BD59C7" w:rsidP="00CB6594">
      <w:pPr>
        <w:spacing w:line="360" w:lineRule="auto"/>
        <w:ind w:left="709"/>
      </w:pPr>
      <w:r w:rsidRPr="00F960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30D2">
        <w:t>………………………………………………</w:t>
      </w:r>
    </w:p>
    <w:p w:rsidR="004D30D2" w:rsidRDefault="009D2EBB" w:rsidP="004D30D2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  <w:t>………………………………………………………..</w:t>
      </w:r>
    </w:p>
    <w:p w:rsidR="004D30D2" w:rsidRPr="004D30D2" w:rsidRDefault="009D2EBB" w:rsidP="004D30D2">
      <w:pPr>
        <w:spacing w:after="0" w:line="360" w:lineRule="auto"/>
        <w:ind w:left="5665"/>
        <w:rPr>
          <w:i/>
        </w:rPr>
      </w:pPr>
      <w:r>
        <w:rPr>
          <w:i/>
        </w:rPr>
        <w:t xml:space="preserve"> </w:t>
      </w:r>
      <w:r w:rsidR="004D30D2" w:rsidRPr="004D30D2">
        <w:rPr>
          <w:i/>
        </w:rPr>
        <w:t>Podpis i pieczątka wójta/burmistrza</w:t>
      </w:r>
    </w:p>
    <w:sectPr w:rsidR="004D30D2" w:rsidRPr="004D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ED" w:rsidRDefault="00E306ED" w:rsidP="004B6D28">
      <w:pPr>
        <w:spacing w:after="0" w:line="240" w:lineRule="auto"/>
      </w:pPr>
      <w:r>
        <w:separator/>
      </w:r>
    </w:p>
  </w:endnote>
  <w:endnote w:type="continuationSeparator" w:id="0">
    <w:p w:rsidR="00E306ED" w:rsidRDefault="00E306ED" w:rsidP="004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7" w:rsidRDefault="00686C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7" w:rsidRDefault="00686C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7" w:rsidRDefault="00686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ED" w:rsidRDefault="00E306ED" w:rsidP="004B6D28">
      <w:pPr>
        <w:spacing w:after="0" w:line="240" w:lineRule="auto"/>
      </w:pPr>
      <w:r>
        <w:separator/>
      </w:r>
    </w:p>
  </w:footnote>
  <w:footnote w:type="continuationSeparator" w:id="0">
    <w:p w:rsidR="00E306ED" w:rsidRDefault="00E306ED" w:rsidP="004B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7" w:rsidRDefault="00686C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6061"/>
    </w:tblGrid>
    <w:tr w:rsidR="0005159A" w:rsidTr="0005159A">
      <w:tc>
        <w:tcPr>
          <w:tcW w:w="32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5159A" w:rsidRDefault="0005159A" w:rsidP="0005159A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690577" cy="588218"/>
                <wp:effectExtent l="0" t="0" r="5080" b="2540"/>
                <wp:docPr id="1" name="Obraz 1" descr="wow-logo-2020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w-logo-2020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60" cy="5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5159A" w:rsidRDefault="0005159A" w:rsidP="0005159A">
          <w:pPr>
            <w:pStyle w:val="Nagwek"/>
            <w:jc w:val="right"/>
          </w:pPr>
          <w:r>
            <w:t xml:space="preserve">Załącznik </w:t>
          </w:r>
        </w:p>
        <w:p w:rsidR="0005159A" w:rsidRDefault="0005159A" w:rsidP="0005159A">
          <w:pPr>
            <w:pStyle w:val="Nagwek"/>
            <w:jc w:val="right"/>
          </w:pPr>
          <w:r>
            <w:t xml:space="preserve">do Regulaminu V edycji konkursu </w:t>
          </w:r>
        </w:p>
        <w:p w:rsidR="0005159A" w:rsidRPr="0005159A" w:rsidRDefault="0005159A" w:rsidP="0005159A">
          <w:pPr>
            <w:pStyle w:val="Nagwek"/>
            <w:jc w:val="right"/>
          </w:pPr>
          <w:r>
            <w:t>„Aktywna Wieś Wielkopolska”</w:t>
          </w:r>
        </w:p>
      </w:tc>
    </w:tr>
  </w:tbl>
  <w:p w:rsidR="0031711F" w:rsidRDefault="0031711F" w:rsidP="0005159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7" w:rsidRDefault="00686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E6"/>
    <w:multiLevelType w:val="hybridMultilevel"/>
    <w:tmpl w:val="2FECD876"/>
    <w:lvl w:ilvl="0" w:tplc="D3D05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06984"/>
    <w:multiLevelType w:val="hybridMultilevel"/>
    <w:tmpl w:val="9C96D3AA"/>
    <w:lvl w:ilvl="0" w:tplc="B716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BDF"/>
    <w:multiLevelType w:val="hybridMultilevel"/>
    <w:tmpl w:val="D2DCE10E"/>
    <w:lvl w:ilvl="0" w:tplc="1ADA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D3804"/>
    <w:multiLevelType w:val="hybridMultilevel"/>
    <w:tmpl w:val="67CC8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D54"/>
    <w:multiLevelType w:val="hybridMultilevel"/>
    <w:tmpl w:val="E51285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56AE9"/>
    <w:multiLevelType w:val="hybridMultilevel"/>
    <w:tmpl w:val="A83A25B2"/>
    <w:lvl w:ilvl="0" w:tplc="9BE2C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A92"/>
    <w:multiLevelType w:val="hybridMultilevel"/>
    <w:tmpl w:val="CC44D3B8"/>
    <w:lvl w:ilvl="0" w:tplc="169E042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BB43079"/>
    <w:multiLevelType w:val="hybridMultilevel"/>
    <w:tmpl w:val="9D0688A0"/>
    <w:lvl w:ilvl="0" w:tplc="D2083D8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6792F"/>
    <w:multiLevelType w:val="hybridMultilevel"/>
    <w:tmpl w:val="7E668D64"/>
    <w:lvl w:ilvl="0" w:tplc="02C8FC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8"/>
    <w:rsid w:val="00004DAB"/>
    <w:rsid w:val="0005159A"/>
    <w:rsid w:val="00056483"/>
    <w:rsid w:val="000E48CA"/>
    <w:rsid w:val="000F15BB"/>
    <w:rsid w:val="001322CC"/>
    <w:rsid w:val="00177587"/>
    <w:rsid w:val="001C1BEB"/>
    <w:rsid w:val="001C6571"/>
    <w:rsid w:val="002C67AD"/>
    <w:rsid w:val="00303116"/>
    <w:rsid w:val="00307FD9"/>
    <w:rsid w:val="0031711F"/>
    <w:rsid w:val="003210A4"/>
    <w:rsid w:val="00373D4E"/>
    <w:rsid w:val="00396F26"/>
    <w:rsid w:val="003A4FC2"/>
    <w:rsid w:val="003B31FA"/>
    <w:rsid w:val="003C0E70"/>
    <w:rsid w:val="004462AF"/>
    <w:rsid w:val="00474D70"/>
    <w:rsid w:val="00495A40"/>
    <w:rsid w:val="004B6D28"/>
    <w:rsid w:val="004C1C39"/>
    <w:rsid w:val="004D30D2"/>
    <w:rsid w:val="004F2C87"/>
    <w:rsid w:val="004F69A1"/>
    <w:rsid w:val="005669EB"/>
    <w:rsid w:val="005830C7"/>
    <w:rsid w:val="006661BB"/>
    <w:rsid w:val="00686C27"/>
    <w:rsid w:val="006B4C6D"/>
    <w:rsid w:val="006B52B8"/>
    <w:rsid w:val="007131EB"/>
    <w:rsid w:val="00725957"/>
    <w:rsid w:val="00741A8E"/>
    <w:rsid w:val="00742A2C"/>
    <w:rsid w:val="00766718"/>
    <w:rsid w:val="00770D3C"/>
    <w:rsid w:val="0077124A"/>
    <w:rsid w:val="0077147C"/>
    <w:rsid w:val="0077451D"/>
    <w:rsid w:val="00793F9D"/>
    <w:rsid w:val="007C2CE4"/>
    <w:rsid w:val="008202DE"/>
    <w:rsid w:val="00837F7E"/>
    <w:rsid w:val="008D0FF6"/>
    <w:rsid w:val="008F4A21"/>
    <w:rsid w:val="00921596"/>
    <w:rsid w:val="00934A44"/>
    <w:rsid w:val="00962CC0"/>
    <w:rsid w:val="009D2EBB"/>
    <w:rsid w:val="009D737F"/>
    <w:rsid w:val="00A04AB5"/>
    <w:rsid w:val="00AB6A2A"/>
    <w:rsid w:val="00AC415F"/>
    <w:rsid w:val="00B21638"/>
    <w:rsid w:val="00B51DEE"/>
    <w:rsid w:val="00BA56CE"/>
    <w:rsid w:val="00BD59C7"/>
    <w:rsid w:val="00C42965"/>
    <w:rsid w:val="00C57478"/>
    <w:rsid w:val="00C8447C"/>
    <w:rsid w:val="00CB6594"/>
    <w:rsid w:val="00D10EEB"/>
    <w:rsid w:val="00D3276A"/>
    <w:rsid w:val="00D47700"/>
    <w:rsid w:val="00D76666"/>
    <w:rsid w:val="00DD3230"/>
    <w:rsid w:val="00E03314"/>
    <w:rsid w:val="00E306ED"/>
    <w:rsid w:val="00E506BE"/>
    <w:rsid w:val="00EB1856"/>
    <w:rsid w:val="00ED1B4B"/>
    <w:rsid w:val="00EF43F6"/>
    <w:rsid w:val="00EF5CF3"/>
    <w:rsid w:val="00F242D1"/>
    <w:rsid w:val="00F83145"/>
    <w:rsid w:val="00F960EA"/>
    <w:rsid w:val="00F97B2F"/>
    <w:rsid w:val="00FB3A0F"/>
    <w:rsid w:val="00FF408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B76EF-B4CF-45B1-A0ED-A1567A67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B804-4EC1-4899-B3CA-EF704631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gly Ilona</dc:creator>
  <cp:lastModifiedBy>Nowak Damiana</cp:lastModifiedBy>
  <cp:revision>2</cp:revision>
  <dcterms:created xsi:type="dcterms:W3CDTF">2021-08-05T07:44:00Z</dcterms:created>
  <dcterms:modified xsi:type="dcterms:W3CDTF">2021-08-05T07:44:00Z</dcterms:modified>
</cp:coreProperties>
</file>